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E55042" w:rsidRDefault="00A70CBC" w:rsidP="00A70CBC">
      <w:pPr>
        <w:pStyle w:val="1"/>
        <w:pBdr>
          <w:bottom w:val="single" w:sz="12" w:space="1" w:color="auto"/>
        </w:pBdr>
        <w:jc w:val="center"/>
        <w:rPr>
          <w:b/>
          <w:i/>
          <w:szCs w:val="28"/>
        </w:rPr>
      </w:pPr>
      <w:bookmarkStart w:id="0" w:name="_Приложение_14._Форма_сведений_об_уч"/>
      <w:bookmarkStart w:id="1" w:name="_Приложение_14._Представление_кафедр"/>
      <w:bookmarkStart w:id="2" w:name="_Приложение_14._Форма_сведений_о_чем"/>
      <w:bookmarkStart w:id="3" w:name="_Приложение_15._Форма_сведений_о_чем"/>
      <w:bookmarkStart w:id="4" w:name="_Toc429499523"/>
      <w:bookmarkStart w:id="5" w:name="_GoBack"/>
      <w:bookmarkEnd w:id="0"/>
      <w:bookmarkEnd w:id="1"/>
      <w:bookmarkEnd w:id="2"/>
      <w:bookmarkEnd w:id="3"/>
      <w:bookmarkEnd w:id="5"/>
      <w:r w:rsidRPr="00E55042">
        <w:rPr>
          <w:b/>
          <w:i/>
          <w:szCs w:val="28"/>
        </w:rPr>
        <w:t>Приложение 9. Форма сведений о чемпионах</w:t>
      </w:r>
      <w:bookmarkEnd w:id="4"/>
    </w:p>
    <w:p w:rsidR="00A70CBC" w:rsidRPr="00E55042" w:rsidRDefault="00A70CBC" w:rsidP="00A70C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0CBC" w:rsidRPr="00E55042" w:rsidRDefault="00A70CBC" w:rsidP="00A70CB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Для специалистов</w:t>
      </w:r>
    </w:p>
    <w:p w:rsidR="00A70CBC" w:rsidRPr="00E55042" w:rsidRDefault="00A70CBC" w:rsidP="00A70CB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в области физической</w:t>
      </w:r>
    </w:p>
    <w:p w:rsidR="00A70CBC" w:rsidRPr="00E55042" w:rsidRDefault="00E55042" w:rsidP="00E550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A70CBC" w:rsidRPr="00E55042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СПИСОК</w:t>
      </w:r>
    </w:p>
    <w:p w:rsidR="00A70CBC" w:rsidRPr="00E55042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подготовленных _________________________________________________</w:t>
      </w:r>
    </w:p>
    <w:p w:rsidR="00A70CBC" w:rsidRPr="00E55042" w:rsidRDefault="00A70CBC" w:rsidP="00A70CBC">
      <w:pPr>
        <w:ind w:left="2160" w:right="191"/>
        <w:jc w:val="center"/>
        <w:rPr>
          <w:rFonts w:ascii="Times New Roman" w:hAnsi="Times New Roman" w:cs="Times New Roman"/>
          <w:i/>
        </w:rPr>
      </w:pPr>
      <w:r w:rsidRPr="00E55042">
        <w:rPr>
          <w:rFonts w:ascii="Times New Roman" w:hAnsi="Times New Roman" w:cs="Times New Roman"/>
          <w:i/>
        </w:rPr>
        <w:t>фамилия, имя, отчество соискателя полностью</w:t>
      </w:r>
    </w:p>
    <w:p w:rsidR="00A70CBC" w:rsidRPr="00E55042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чемпионов, призеров Олимпийских игр, Параолимпийских игр,</w:t>
      </w:r>
      <w:r w:rsidRPr="00E55042">
        <w:rPr>
          <w:rFonts w:ascii="Times New Roman" w:hAnsi="Times New Roman" w:cs="Times New Roman"/>
          <w:sz w:val="28"/>
          <w:szCs w:val="28"/>
        </w:rPr>
        <w:br/>
        <w:t>чемпионатов мира, Европы, Российской Федерации,</w:t>
      </w:r>
      <w:r w:rsidRPr="00E55042">
        <w:rPr>
          <w:rFonts w:ascii="Times New Roman" w:hAnsi="Times New Roman" w:cs="Times New Roman"/>
          <w:sz w:val="28"/>
          <w:szCs w:val="28"/>
        </w:rPr>
        <w:br/>
        <w:t>национальных чемпионатов</w:t>
      </w:r>
    </w:p>
    <w:p w:rsidR="00A70CBC" w:rsidRPr="00E55042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40"/>
        <w:gridCol w:w="3120"/>
        <w:gridCol w:w="1440"/>
        <w:gridCol w:w="1080"/>
      </w:tblGrid>
      <w:tr w:rsidR="00A70CBC" w:rsidRPr="00E55042" w:rsidTr="006601EE">
        <w:tc>
          <w:tcPr>
            <w:tcW w:w="840" w:type="dxa"/>
            <w:vAlign w:val="center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0" w:type="dxa"/>
            <w:vAlign w:val="center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– </w:t>
            </w:r>
          </w:p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 </w:t>
            </w:r>
          </w:p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чемпиона, призера</w:t>
            </w:r>
          </w:p>
        </w:tc>
        <w:tc>
          <w:tcPr>
            <w:tcW w:w="3120" w:type="dxa"/>
            <w:vAlign w:val="center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оревнований, </w:t>
            </w:r>
          </w:p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 xml:space="preserve">олимпиад, спартакиад </w:t>
            </w:r>
          </w:p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40" w:type="dxa"/>
            <w:vAlign w:val="center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 xml:space="preserve">Чемпион / призер </w:t>
            </w:r>
          </w:p>
        </w:tc>
        <w:tc>
          <w:tcPr>
            <w:tcW w:w="1080" w:type="dxa"/>
            <w:vAlign w:val="center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прове-дения</w:t>
            </w:r>
            <w:proofErr w:type="spellEnd"/>
          </w:p>
        </w:tc>
      </w:tr>
      <w:tr w:rsidR="00A70CBC" w:rsidRPr="00E55042" w:rsidTr="006601EE">
        <w:tc>
          <w:tcPr>
            <w:tcW w:w="84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0CBC" w:rsidRPr="00E55042" w:rsidTr="006601EE">
        <w:tc>
          <w:tcPr>
            <w:tcW w:w="84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70CBC" w:rsidRPr="00E55042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CBC" w:rsidRPr="00E55042" w:rsidRDefault="00A70CBC" w:rsidP="00E55042">
      <w:pPr>
        <w:rPr>
          <w:rFonts w:ascii="Times New Roman" w:hAnsi="Times New Roman" w:cs="Times New Roman"/>
          <w:sz w:val="28"/>
          <w:szCs w:val="28"/>
        </w:rPr>
      </w:pPr>
    </w:p>
    <w:p w:rsidR="00A70CBC" w:rsidRPr="00E55042" w:rsidRDefault="00A70CBC" w:rsidP="00A70CBC">
      <w:pPr>
        <w:pStyle w:val="a3"/>
      </w:pPr>
      <w:r w:rsidRPr="00E55042">
        <w:t>Соискатель:</w:t>
      </w:r>
      <w:r w:rsidRPr="00E55042">
        <w:tab/>
      </w:r>
      <w:r w:rsidRPr="00E55042">
        <w:tab/>
      </w:r>
      <w:r w:rsidRPr="00E55042">
        <w:tab/>
      </w:r>
      <w:r w:rsidRPr="00E55042">
        <w:tab/>
      </w:r>
      <w:r w:rsidRPr="00E55042">
        <w:tab/>
      </w:r>
      <w:r w:rsidRPr="00E55042">
        <w:tab/>
      </w:r>
      <w:r w:rsidRPr="00E55042">
        <w:tab/>
      </w:r>
      <w:r w:rsidRPr="00E55042">
        <w:tab/>
        <w:t>И. О. Фамилия</w:t>
      </w:r>
    </w:p>
    <w:p w:rsidR="00A70CBC" w:rsidRPr="00E55042" w:rsidRDefault="00A70CBC" w:rsidP="00A70CBC">
      <w:pPr>
        <w:pStyle w:val="a3"/>
      </w:pPr>
    </w:p>
    <w:p w:rsidR="00A70CBC" w:rsidRPr="00E55042" w:rsidRDefault="00A70CBC" w:rsidP="00A70CBC">
      <w:pPr>
        <w:pStyle w:val="a3"/>
      </w:pPr>
      <w:r w:rsidRPr="00E55042">
        <w:t>Список верен:</w:t>
      </w:r>
    </w:p>
    <w:p w:rsidR="00BE427E" w:rsidRDefault="00BE427E" w:rsidP="00BE427E">
      <w:pPr>
        <w:pStyle w:val="a3"/>
        <w:jc w:val="left"/>
      </w:pPr>
      <w:r>
        <w:t>З</w:t>
      </w:r>
      <w:r w:rsidRPr="00FE5B8C">
        <w:t>аведующий кафедрой</w:t>
      </w:r>
      <w:r>
        <w:t xml:space="preserve">                                                              </w:t>
      </w:r>
      <w:r w:rsidRPr="00723337">
        <w:t>И. О. Фамилия</w:t>
      </w:r>
    </w:p>
    <w:p w:rsidR="00BE427E" w:rsidRDefault="00BE427E" w:rsidP="00BE427E">
      <w:pPr>
        <w:pStyle w:val="a3"/>
        <w:jc w:val="left"/>
      </w:pPr>
      <w:r>
        <w:t>(</w:t>
      </w:r>
      <w:r w:rsidRPr="00723337">
        <w:t>Руководитель подразделения</w:t>
      </w:r>
      <w:r>
        <w:t>)</w:t>
      </w:r>
    </w:p>
    <w:p w:rsidR="00BE427E" w:rsidRPr="00FE5B8C" w:rsidRDefault="00BE427E" w:rsidP="00BE427E">
      <w:pPr>
        <w:pStyle w:val="a3"/>
        <w:jc w:val="left"/>
      </w:pPr>
    </w:p>
    <w:p w:rsidR="00BE427E" w:rsidRDefault="00BE427E" w:rsidP="00BE427E">
      <w:pPr>
        <w:pStyle w:val="a3"/>
      </w:pPr>
      <w:r w:rsidRPr="00FE5B8C">
        <w:t>Ученый секретарь</w:t>
      </w:r>
      <w:r>
        <w:t xml:space="preserve"> Ученого совета</w:t>
      </w:r>
      <w:r w:rsidRPr="00723337">
        <w:tab/>
      </w:r>
      <w:r w:rsidRPr="00723337">
        <w:tab/>
      </w:r>
      <w:r w:rsidRPr="00723337">
        <w:tab/>
      </w:r>
      <w:r w:rsidRPr="00723337">
        <w:tab/>
      </w:r>
    </w:p>
    <w:p w:rsidR="00C33A4C" w:rsidRPr="00C33A4C" w:rsidRDefault="00BE427E" w:rsidP="00BE427E">
      <w:pPr>
        <w:pStyle w:val="a3"/>
        <w:rPr>
          <w:szCs w:val="28"/>
        </w:rPr>
      </w:pPr>
      <w:r>
        <w:t>ФГБОУ ВО «НИУ «МЭИ»</w:t>
      </w:r>
      <w:r w:rsidRPr="00723337">
        <w:tab/>
      </w:r>
      <w:r w:rsidRPr="00723337">
        <w:tab/>
      </w:r>
      <w:r w:rsidRPr="00BE427E">
        <w:t xml:space="preserve">                                      </w:t>
      </w:r>
      <w:r w:rsidRPr="00723337">
        <w:t>И. О. Фамилия</w:t>
      </w:r>
      <w:r w:rsidR="00A70CBC" w:rsidRPr="00E55042">
        <w:rPr>
          <w:caps/>
        </w:rPr>
        <w:tab/>
      </w:r>
      <w:r w:rsidR="00A70CBC" w:rsidRPr="00E55042">
        <w:rPr>
          <w:caps/>
        </w:rPr>
        <w:tab/>
      </w:r>
      <w:r w:rsidR="00A70CBC" w:rsidRPr="00E55042">
        <w:rPr>
          <w:caps/>
        </w:rPr>
        <w:tab/>
      </w:r>
      <w:r w:rsidR="00A70CBC" w:rsidRPr="00E55042">
        <w:rPr>
          <w:caps/>
        </w:rPr>
        <w:tab/>
      </w:r>
      <w:r w:rsidR="00A70CBC" w:rsidRPr="00E55042">
        <w:rPr>
          <w:caps/>
        </w:rPr>
        <w:tab/>
      </w:r>
      <w:bookmarkStart w:id="6" w:name="_Приложение_17._Согласие_на_обработк"/>
      <w:bookmarkStart w:id="7" w:name="_Приложение_15._Квалификационные_тре"/>
      <w:bookmarkEnd w:id="6"/>
      <w:bookmarkEnd w:id="7"/>
    </w:p>
    <w:sectPr w:rsidR="00C33A4C" w:rsidRPr="00C33A4C" w:rsidSect="00BA4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B74EF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5637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D104E"/>
    <w:rsid w:val="006E1FFB"/>
    <w:rsid w:val="006E40AA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22C5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B2E29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5AF561-A5A9-4282-8A9B-21FA01CD20F0}"/>
</file>

<file path=customXml/itemProps2.xml><?xml version="1.0" encoding="utf-8"?>
<ds:datastoreItem xmlns:ds="http://schemas.openxmlformats.org/officeDocument/2006/customXml" ds:itemID="{C092551C-3F27-4313-B010-240B45646192}"/>
</file>

<file path=customXml/itemProps3.xml><?xml version="1.0" encoding="utf-8"?>
<ds:datastoreItem xmlns:ds="http://schemas.openxmlformats.org/officeDocument/2006/customXml" ds:itemID="{FDBF69F5-07D4-42B0-9CE8-0A1A8BF0CB74}"/>
</file>

<file path=customXml/itemProps4.xml><?xml version="1.0" encoding="utf-8"?>
<ds:datastoreItem xmlns:ds="http://schemas.openxmlformats.org/officeDocument/2006/customXml" ds:itemID="{4DCA5B62-A4FB-4D13-9B3C-83C29E034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19</Characters>
  <Application>Microsoft Office Word</Application>
  <DocSecurity>0</DocSecurity>
  <Lines>2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41:00Z</dcterms:created>
  <dcterms:modified xsi:type="dcterms:W3CDTF">2018-01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